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24FD" w14:textId="77777777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61097751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E43412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DA1A11C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E43412" w:rsidRPr="00E81115">
        <w:rPr>
          <w:rFonts w:ascii="Arial" w:hAnsi="Arial" w:cs="Arial"/>
          <w:b/>
          <w:sz w:val="22"/>
          <w:szCs w:val="22"/>
        </w:rPr>
        <w:t>„</w:t>
      </w:r>
      <w:r w:rsidR="00E81115" w:rsidRPr="00E81115">
        <w:rPr>
          <w:rFonts w:ascii="Arial" w:hAnsi="Arial" w:cs="Arial"/>
          <w:b/>
          <w:sz w:val="22"/>
          <w:szCs w:val="22"/>
          <w:lang w:val="en-US" w:eastAsia="pl-PL"/>
        </w:rPr>
        <w:t>Usługa utrzymania czystości w budynkach RZGW we Wrocławiu i terenów do nich przyległych w latach 2021-2022</w:t>
      </w:r>
      <w:r w:rsidR="00E43412" w:rsidRPr="00E81115">
        <w:rPr>
          <w:rFonts w:ascii="Arial" w:hAnsi="Arial" w:cs="Arial"/>
          <w:b/>
          <w:sz w:val="22"/>
          <w:szCs w:val="22"/>
        </w:rPr>
        <w:t>”</w:t>
      </w:r>
      <w:r w:rsidRPr="00E81115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77777777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230D2BD2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E43412"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371002B9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0B1A3C">
        <w:rPr>
          <w:rFonts w:ascii="Arial" w:hAnsi="Arial" w:cs="Arial"/>
          <w:sz w:val="22"/>
          <w:szCs w:val="22"/>
        </w:rPr>
        <w:t xml:space="preserve">usługi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E81115" w:rsidRPr="00E81115">
        <w:rPr>
          <w:rFonts w:ascii="Arial" w:hAnsi="Arial" w:cs="Arial"/>
          <w:b/>
          <w:sz w:val="22"/>
          <w:szCs w:val="22"/>
        </w:rPr>
        <w:t>„</w:t>
      </w:r>
      <w:r w:rsidR="00E81115" w:rsidRPr="00E81115">
        <w:rPr>
          <w:rFonts w:ascii="Arial" w:hAnsi="Arial" w:cs="Arial"/>
          <w:b/>
          <w:sz w:val="22"/>
          <w:szCs w:val="22"/>
          <w:lang w:val="en-US" w:eastAsia="pl-PL"/>
        </w:rPr>
        <w:t>Usługa utrzymania czystości w budynkach RZGW we Wrocławiu i terenów do nich przyległych w latach 2021-2022</w:t>
      </w:r>
      <w:r w:rsidR="00E43412" w:rsidRPr="00E43412">
        <w:rPr>
          <w:rFonts w:ascii="Arial" w:hAnsi="Arial" w:cs="Arial"/>
          <w:b/>
          <w:sz w:val="22"/>
          <w:szCs w:val="22"/>
        </w:rPr>
        <w:t>”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342FB69" w14:textId="77777777" w:rsidR="00793D30" w:rsidRPr="000A4213" w:rsidRDefault="00793D30">
      <w:pPr>
        <w:autoSpaceDE w:val="0"/>
        <w:spacing w:line="276" w:lineRule="auto"/>
        <w:ind w:left="4956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BB3AD9C" w14:textId="77777777" w:rsidR="00793D30" w:rsidRPr="00004F0B" w:rsidRDefault="00793D30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FA8E000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49D9B0AE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0B1A3C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430EA825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E81115">
        <w:rPr>
          <w:rFonts w:ascii="Arial" w:hAnsi="Arial" w:cs="Arial"/>
          <w:b/>
          <w:sz w:val="22"/>
          <w:szCs w:val="22"/>
        </w:rPr>
        <w:t>trzech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760D404E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0B1A3C">
        <w:rPr>
          <w:rFonts w:ascii="Arial" w:hAnsi="Arial" w:cs="Arial"/>
          <w:sz w:val="22"/>
          <w:szCs w:val="22"/>
          <w:lang w:eastAsia="pl-PL"/>
        </w:rPr>
        <w:t>usługi</w:t>
      </w:r>
      <w:r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E81115" w:rsidRPr="00E81115">
        <w:rPr>
          <w:rFonts w:ascii="Arial" w:hAnsi="Arial" w:cs="Arial"/>
          <w:b/>
          <w:sz w:val="22"/>
          <w:szCs w:val="22"/>
        </w:rPr>
        <w:t>„</w:t>
      </w:r>
      <w:r w:rsidR="00E81115" w:rsidRPr="00E81115">
        <w:rPr>
          <w:rFonts w:ascii="Arial" w:hAnsi="Arial" w:cs="Arial"/>
          <w:b/>
          <w:sz w:val="22"/>
          <w:szCs w:val="22"/>
          <w:lang w:val="en-US" w:eastAsia="pl-PL"/>
        </w:rPr>
        <w:t>Usługa utrzymania czystości w budynkach RZGW we Wrocławiu i terenów do nich przyległych w latach 2021-2022</w:t>
      </w:r>
      <w:r w:rsidR="00E81115" w:rsidRPr="00E81115">
        <w:rPr>
          <w:rFonts w:ascii="Arial" w:hAnsi="Arial" w:cs="Arial"/>
          <w:b/>
          <w:sz w:val="22"/>
          <w:szCs w:val="22"/>
        </w:rPr>
        <w:t>”</w:t>
      </w:r>
      <w:bookmarkStart w:id="0" w:name="_GoBack"/>
      <w:bookmarkEnd w:id="0"/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235B0B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6216BAA3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 w:rsidR="00DD5B6F">
              <w:rPr>
                <w:rFonts w:ascii="Arial" w:hAnsi="Arial" w:cs="Arial"/>
                <w:sz w:val="20"/>
              </w:rPr>
              <w:t>zadania</w:t>
            </w:r>
            <w:r w:rsidR="00A17827">
              <w:rPr>
                <w:rFonts w:ascii="Arial" w:hAnsi="Arial" w:cs="Arial"/>
                <w:sz w:val="20"/>
              </w:rPr>
              <w:t>/</w:t>
            </w:r>
            <w:r w:rsidR="00DD5B6F">
              <w:rPr>
                <w:rFonts w:ascii="Arial" w:hAnsi="Arial" w:cs="Arial"/>
                <w:sz w:val="20"/>
              </w:rPr>
              <w:t xml:space="preserve"> opis</w:t>
            </w:r>
          </w:p>
          <w:p w14:paraId="3C8D1A11" w14:textId="6BF73E69" w:rsidR="00787C0B" w:rsidRDefault="00DD5B6F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787C0B" w:rsidRPr="00004F0B">
              <w:rPr>
                <w:rFonts w:ascii="Arial" w:hAnsi="Arial" w:cs="Arial"/>
                <w:sz w:val="20"/>
              </w:rPr>
              <w:t>akres</w:t>
            </w:r>
            <w:r>
              <w:rPr>
                <w:rFonts w:ascii="Arial" w:hAnsi="Arial" w:cs="Arial"/>
                <w:sz w:val="20"/>
              </w:rPr>
              <w:t>u wykonanych</w:t>
            </w:r>
            <w:r w:rsidR="00787C0B" w:rsidRPr="00004F0B">
              <w:rPr>
                <w:rFonts w:ascii="Arial" w:hAnsi="Arial" w:cs="Arial"/>
                <w:sz w:val="20"/>
              </w:rPr>
              <w:t xml:space="preserve"> prac</w:t>
            </w:r>
          </w:p>
          <w:p w14:paraId="0C2DC80F" w14:textId="112B0CE8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I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381581A1" w14:textId="77777777" w:rsidR="006F2C7E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</w:t>
            </w:r>
            <w:r w:rsidR="006F2C7E">
              <w:rPr>
                <w:rFonts w:ascii="Arial" w:hAnsi="Arial" w:cs="Arial"/>
                <w:b w:val="0"/>
                <w:sz w:val="20"/>
              </w:rPr>
              <w:t>wykonania</w:t>
            </w:r>
          </w:p>
          <w:p w14:paraId="681235A2" w14:textId="6B295487" w:rsidR="00787C0B" w:rsidRPr="00004F0B" w:rsidRDefault="006F2C7E" w:rsidP="006F2C7E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od-do)</w:t>
            </w:r>
          </w:p>
        </w:tc>
      </w:tr>
      <w:tr w:rsidR="00787C0B" w:rsidRPr="005F1486" w14:paraId="0E5B0F36" w14:textId="77777777" w:rsidTr="00235B0B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408D1E9" w14:textId="77777777" w:rsidR="00787C0B" w:rsidRPr="000A4213" w:rsidRDefault="00787C0B" w:rsidP="00787C0B">
      <w:pPr>
        <w:autoSpaceDE w:val="0"/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.............................................................</w:t>
      </w:r>
    </w:p>
    <w:p w14:paraId="0169AABF" w14:textId="77777777" w:rsidR="00787C0B" w:rsidRPr="00004F0B" w:rsidRDefault="00787C0B" w:rsidP="00787C0B">
      <w:pPr>
        <w:autoSpaceDE w:val="0"/>
        <w:spacing w:line="276" w:lineRule="auto"/>
        <w:ind w:left="4254" w:firstLine="702"/>
        <w:jc w:val="both"/>
        <w:rPr>
          <w:rFonts w:ascii="Arial" w:hAnsi="Arial" w:cs="Arial"/>
          <w:i/>
          <w:iCs/>
          <w:sz w:val="14"/>
          <w:szCs w:val="14"/>
        </w:rPr>
      </w:pPr>
      <w:r w:rsidRPr="00004F0B">
        <w:rPr>
          <w:rFonts w:ascii="Arial" w:hAnsi="Arial" w:cs="Arial"/>
          <w:i/>
          <w:iCs/>
          <w:sz w:val="14"/>
          <w:szCs w:val="14"/>
        </w:rPr>
        <w:t>(data i podpis upełnomocnionego przedstawiciela Wykonawcy</w:t>
      </w:r>
      <w:r w:rsidRPr="00004F0B">
        <w:rPr>
          <w:rFonts w:ascii="Arial" w:hAnsi="Arial" w:cs="Arial"/>
          <w:sz w:val="14"/>
          <w:szCs w:val="14"/>
        </w:rPr>
        <w:t>)</w:t>
      </w:r>
    </w:p>
    <w:p w14:paraId="4DC7FF5C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267DF216" w14:textId="77777777" w:rsidR="00DD5B6F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BFCD7C" w14:textId="77777777" w:rsidR="00DD5B6F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C9C3914" w14:textId="48BCEC3D" w:rsidR="00787C0B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składania przez Wykonawcę oferty na całość przedmiotu zamówienia (Zadanie 1 i 2), Wykonawca zobowiązany jest sporządzić jeden wykaz usług, którego parametry odpowiadać będą zakresowi przewidzianemu dla Zadania 1. </w:t>
      </w:r>
    </w:p>
    <w:p w14:paraId="75E38E2E" w14:textId="35D273CC" w:rsidR="00DD5B6F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5B120F7" w14:textId="77777777" w:rsidR="00DD5B6F" w:rsidRPr="00DD5B6F" w:rsidRDefault="00DD5B6F" w:rsidP="00787C0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5A618A13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E81115">
      <w:rPr>
        <w:rFonts w:ascii="Arial" w:hAnsi="Arial" w:cs="Arial"/>
        <w:b/>
        <w:bCs/>
        <w:smallCaps/>
        <w:sz w:val="20"/>
      </w:rPr>
      <w:t>6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1</cp:revision>
  <cp:lastPrinted>2021-02-09T11:18:00Z</cp:lastPrinted>
  <dcterms:created xsi:type="dcterms:W3CDTF">2021-02-19T12:17:00Z</dcterms:created>
  <dcterms:modified xsi:type="dcterms:W3CDTF">2021-03-12T13:01:00Z</dcterms:modified>
</cp:coreProperties>
</file>